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Default="00563039" w:rsidP="0056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39" w:rsidRDefault="00563039" w:rsidP="0056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39" w:rsidRPr="00E85DC1" w:rsidRDefault="00563039" w:rsidP="00563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B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63039" w:rsidRPr="00345694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Pr="00E70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A290C">
        <w:rPr>
          <w:rFonts w:ascii="Times New Roman" w:hAnsi="Times New Roman" w:cs="Times New Roman"/>
          <w:sz w:val="28"/>
          <w:szCs w:val="28"/>
        </w:rPr>
        <w:t>5</w:t>
      </w: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Pr="006F666A">
        <w:rPr>
          <w:rFonts w:ascii="Times New Roman" w:hAnsi="Times New Roman" w:cs="Times New Roman"/>
          <w:sz w:val="28"/>
          <w:szCs w:val="28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3039" w:rsidRPr="006A290C" w:rsidRDefault="00563039" w:rsidP="006A2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6A290C" w:rsidRPr="006A290C">
        <w:rPr>
          <w:rFonts w:ascii="Times New Roman" w:hAnsi="Times New Roman" w:cs="Times New Roman"/>
          <w:sz w:val="28"/>
          <w:szCs w:val="28"/>
        </w:rPr>
        <w:t>Определение характеристик граф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85DC1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E85DC1">
        <w:rPr>
          <w:rFonts w:ascii="Times New Roman" w:hAnsi="Times New Roman" w:cs="Times New Roman"/>
          <w:sz w:val="28"/>
          <w:szCs w:val="28"/>
        </w:rPr>
        <w:t>:</w:t>
      </w:r>
    </w:p>
    <w:p w:rsidR="00563039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23ВВВ2</w:t>
      </w:r>
    </w:p>
    <w:p w:rsidR="00563039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цов А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</w:p>
    <w:p w:rsidR="00563039" w:rsidRPr="00E0527A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Б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</w:p>
    <w:p w:rsidR="00563039" w:rsidRPr="00E0527A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3039" w:rsidRPr="00E85DC1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</w:t>
      </w:r>
      <w:r w:rsidRPr="00E85DC1">
        <w:rPr>
          <w:rFonts w:ascii="Times New Roman" w:hAnsi="Times New Roman" w:cs="Times New Roman"/>
          <w:sz w:val="28"/>
          <w:szCs w:val="28"/>
        </w:rPr>
        <w:t>:</w:t>
      </w:r>
    </w:p>
    <w:p w:rsidR="00563039" w:rsidRPr="006F666A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 В.</w:t>
      </w:r>
    </w:p>
    <w:p w:rsidR="00563039" w:rsidRPr="00097703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</w:p>
    <w:p w:rsidR="00563039" w:rsidRPr="00E0527A" w:rsidRDefault="00563039" w:rsidP="00563039">
      <w:pPr>
        <w:rPr>
          <w:rFonts w:ascii="Times New Roman" w:hAnsi="Times New Roman" w:cs="Times New Roman"/>
          <w:sz w:val="28"/>
          <w:szCs w:val="28"/>
        </w:rPr>
      </w:pPr>
    </w:p>
    <w:p w:rsidR="00563039" w:rsidRPr="00E0527A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4</w:t>
      </w:r>
    </w:p>
    <w:p w:rsidR="00563039" w:rsidRPr="001E39FC" w:rsidRDefault="00563039" w:rsidP="005630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1E39F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аботать с </w:t>
      </w:r>
      <w:r w:rsidR="00084850">
        <w:rPr>
          <w:rFonts w:ascii="Times New Roman" w:hAnsi="Times New Roman" w:cs="Times New Roman"/>
          <w:bCs/>
          <w:sz w:val="28"/>
          <w:szCs w:val="28"/>
        </w:rPr>
        <w:t>графами</w:t>
      </w:r>
      <w:r w:rsidRPr="0056303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олнить задания и усвоить материал</w:t>
      </w:r>
      <w:r w:rsidRPr="001E39FC">
        <w:rPr>
          <w:rFonts w:ascii="Times New Roman" w:hAnsi="Times New Roman" w:cs="Times New Roman"/>
          <w:bCs/>
          <w:sz w:val="28"/>
          <w:szCs w:val="28"/>
        </w:rPr>
        <w:t>.</w:t>
      </w:r>
    </w:p>
    <w:p w:rsidR="00563039" w:rsidRPr="0018002A" w:rsidRDefault="00563039" w:rsidP="00563039">
      <w:pPr>
        <w:rPr>
          <w:rFonts w:ascii="Times New Roman" w:hAnsi="Times New Roman" w:cs="Times New Roman"/>
          <w:sz w:val="28"/>
          <w:szCs w:val="28"/>
        </w:rPr>
      </w:pPr>
      <w:r w:rsidRPr="00350845">
        <w:rPr>
          <w:rFonts w:ascii="Times New Roman" w:hAnsi="Times New Roman" w:cs="Times New Roman"/>
          <w:b/>
          <w:bCs/>
          <w:sz w:val="28"/>
          <w:szCs w:val="28"/>
        </w:rPr>
        <w:t>Лабораторное</w:t>
      </w:r>
      <w:r w:rsidRPr="00350845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350845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  <w:r w:rsidRPr="00350845">
        <w:rPr>
          <w:rFonts w:ascii="Times New Roman" w:hAnsi="Times New Roman" w:cs="Times New Roman"/>
          <w:sz w:val="28"/>
          <w:szCs w:val="28"/>
          <w:lang w:val="en-US"/>
        </w:rPr>
        <w:t>   </w:t>
      </w:r>
    </w:p>
    <w:p w:rsidR="00563039" w:rsidRDefault="00563039" w:rsidP="00563039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F6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1</w:t>
      </w:r>
      <w:r w:rsidRPr="006F66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</w:p>
    <w:p w:rsidR="00084850" w:rsidRDefault="00084850" w:rsidP="00084850">
      <w:pPr>
        <w:pStyle w:val="1"/>
        <w:numPr>
          <w:ilvl w:val="0"/>
          <w:numId w:val="12"/>
        </w:numPr>
        <w:ind w:left="0"/>
      </w:pPr>
      <w:r>
        <w:t xml:space="preserve">Сгенерируйте (используя генератор случайных чисел) матрицу смежности для </w:t>
      </w:r>
      <w:r w:rsidRPr="002A5025">
        <w:t xml:space="preserve">неориентированного </w:t>
      </w:r>
      <w:r>
        <w:t xml:space="preserve">графа </w:t>
      </w:r>
      <w:r>
        <w:rPr>
          <w:i/>
          <w:lang w:val="en-US"/>
        </w:rPr>
        <w:t>G</w:t>
      </w:r>
      <w:r>
        <w:t>. Выведите матрицу на экран.</w:t>
      </w:r>
    </w:p>
    <w:p w:rsidR="00084850" w:rsidRDefault="00084850" w:rsidP="00084850">
      <w:pPr>
        <w:pStyle w:val="1"/>
        <w:numPr>
          <w:ilvl w:val="0"/>
          <w:numId w:val="12"/>
        </w:numPr>
        <w:ind w:left="0"/>
      </w:pPr>
      <w:r>
        <w:t xml:space="preserve"> Определите </w:t>
      </w:r>
      <w:r w:rsidRPr="0028199D">
        <w:t xml:space="preserve">размер </w:t>
      </w:r>
      <w:r>
        <w:t xml:space="preserve">графа </w:t>
      </w:r>
      <w:r w:rsidRPr="008C2DA6">
        <w:rPr>
          <w:i/>
        </w:rPr>
        <w:t>G</w:t>
      </w:r>
      <w:r>
        <w:t>, используя матрицу смежности графа.</w:t>
      </w:r>
    </w:p>
    <w:p w:rsidR="00084850" w:rsidRDefault="00084850" w:rsidP="00084850">
      <w:pPr>
        <w:pStyle w:val="1"/>
        <w:numPr>
          <w:ilvl w:val="0"/>
          <w:numId w:val="12"/>
        </w:numPr>
        <w:ind w:left="0"/>
      </w:pPr>
      <w:r>
        <w:t>Найдите изолированные, концевые и доминирующие вершины.</w:t>
      </w:r>
    </w:p>
    <w:p w:rsidR="00563039" w:rsidRDefault="00563039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3039" w:rsidRPr="00345694" w:rsidRDefault="00563039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</w:p>
    <w:p w:rsidR="00563039" w:rsidRPr="00345694" w:rsidRDefault="006C5C2D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aba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084850" w:rsidRPr="00F830D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5</w:t>
      </w:r>
      <w:r w:rsidR="00563039" w:rsidRPr="0034569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1.cpp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  <w:r w:rsidRPr="000848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.1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08485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0, size = 0, size2 = 0, * 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deg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8485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вершин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n);</w:t>
      </w: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** G =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**)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[i] =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; j &lt; n; j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[i</w:t>
      </w:r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j] = rand() % 2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[j</w:t>
      </w:r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i] = G[i][j]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j)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[i</w:t>
      </w:r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j] = 0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, G[i][j]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  <w:r w:rsidRPr="000848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.2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2 += G[i</w:t>
      </w:r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j]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[i][j] != 0)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= 2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фа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G: %d\n"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  <w:r w:rsidRPr="000848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.3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deg</w:t>
      </w:r>
      <w:proofErr w:type="spellEnd"/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deg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i] = 0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[i][j] != 0)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deg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i]++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пень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ршины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= %d\n"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, 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deg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[i]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deg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= 0) 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- </w:t>
      </w:r>
      <w:r>
        <w:rPr>
          <w:rFonts w:ascii="Cascadia Mono" w:hAnsi="Cascadia Mono" w:cs="Cascadia Mono"/>
          <w:color w:val="A31515"/>
          <w:sz w:val="19"/>
          <w:szCs w:val="19"/>
        </w:rPr>
        <w:t>изолированная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deg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= 1) 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- </w:t>
      </w:r>
      <w:r>
        <w:rPr>
          <w:rFonts w:ascii="Cascadia Mono" w:hAnsi="Cascadia Mono" w:cs="Cascadia Mono"/>
          <w:color w:val="A31515"/>
          <w:sz w:val="19"/>
          <w:szCs w:val="19"/>
        </w:rPr>
        <w:t>концевая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deg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= n - 1) 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- </w:t>
      </w:r>
      <w:r>
        <w:rPr>
          <w:rFonts w:ascii="Cascadia Mono" w:hAnsi="Cascadia Mono" w:cs="Cascadia Mono"/>
          <w:color w:val="A31515"/>
          <w:sz w:val="19"/>
          <w:szCs w:val="19"/>
        </w:rPr>
        <w:t>доминирующая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63039" w:rsidRDefault="00563039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работы программы</w:t>
      </w:r>
    </w:p>
    <w:p w:rsidR="00563039" w:rsidRDefault="00563039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1 показана реализация задания №1</w:t>
      </w:r>
      <w:r w:rsidR="00345694" w:rsidRPr="003456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5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2021" w:rsidRPr="00972021" w:rsidRDefault="00972021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039" w:rsidRPr="00896CDF" w:rsidRDefault="00084850" w:rsidP="0056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96F916" wp14:editId="1CB63789">
            <wp:extent cx="5940425" cy="3416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39" w:rsidRPr="0037519C" w:rsidRDefault="00563039" w:rsidP="0056303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D6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</w:t>
      </w:r>
      <w:r w:rsidR="00972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3039" w:rsidRPr="00563039" w:rsidRDefault="00563039" w:rsidP="0056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3039" w:rsidRPr="006C5C2D" w:rsidRDefault="00563039" w:rsidP="0056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5694" w:rsidRPr="006C5C2D" w:rsidRDefault="00345694" w:rsidP="0056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850" w:rsidRDefault="00084850" w:rsidP="00084850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84850" w:rsidRDefault="00084850" w:rsidP="00084850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2</w:t>
      </w:r>
      <w:r w:rsidRPr="006F66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</w:p>
    <w:p w:rsidR="00084850" w:rsidRDefault="00084850" w:rsidP="00084850">
      <w:pPr>
        <w:pStyle w:val="1"/>
        <w:numPr>
          <w:ilvl w:val="0"/>
          <w:numId w:val="13"/>
        </w:numPr>
        <w:ind w:left="0"/>
      </w:pPr>
      <w:r>
        <w:t xml:space="preserve">Постройте для графа G матрицу инцидентности. </w:t>
      </w:r>
    </w:p>
    <w:p w:rsidR="00084850" w:rsidRDefault="00084850" w:rsidP="00084850">
      <w:pPr>
        <w:pStyle w:val="1"/>
        <w:numPr>
          <w:ilvl w:val="0"/>
          <w:numId w:val="13"/>
        </w:numPr>
        <w:ind w:left="0"/>
      </w:pPr>
      <w:r>
        <w:t xml:space="preserve">Определите </w:t>
      </w:r>
      <w:r w:rsidRPr="0028199D">
        <w:t xml:space="preserve">размер </w:t>
      </w:r>
      <w:r>
        <w:t xml:space="preserve">графа </w:t>
      </w:r>
      <w:r w:rsidRPr="008C2DA6">
        <w:rPr>
          <w:i/>
        </w:rPr>
        <w:t>G</w:t>
      </w:r>
      <w:r>
        <w:t>, используя матрицу инцидентности графа.</w:t>
      </w:r>
    </w:p>
    <w:p w:rsidR="00084850" w:rsidRDefault="00084850" w:rsidP="00084850">
      <w:pPr>
        <w:pStyle w:val="1"/>
        <w:numPr>
          <w:ilvl w:val="0"/>
          <w:numId w:val="13"/>
        </w:numPr>
        <w:ind w:left="0"/>
      </w:pPr>
      <w:r>
        <w:t>Найдите изолированные, концевые и доминирующие вершины.</w:t>
      </w:r>
    </w:p>
    <w:p w:rsidR="00084850" w:rsidRPr="00084850" w:rsidRDefault="00084850" w:rsidP="00084850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</w:p>
    <w:p w:rsidR="00084850" w:rsidRPr="005A6C36" w:rsidRDefault="00084850" w:rsidP="00084850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proofErr w:type="gramStart"/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aba</w:t>
      </w:r>
      <w:proofErr w:type="spellEnd"/>
      <w:proofErr w:type="gramEnd"/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5A6C3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</w:t>
      </w:r>
      <w:r w:rsidRPr="005A6C3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</w:t>
      </w:r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cpp</w:t>
      </w:r>
    </w:p>
    <w:p w:rsidR="00C269C5" w:rsidRPr="005A6C36" w:rsidRDefault="00C269C5" w:rsidP="00C269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C36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generateAdjacencyMatrix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; j &lt;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j) {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% 2;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ия случайного ребра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j][i] = </w:t>
      </w:r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[j];    </w:t>
      </w:r>
      <w:r>
        <w:rPr>
          <w:rFonts w:ascii="Cascadia Mono" w:hAnsi="Cascadia Mono" w:cs="Cascadia Mono"/>
          <w:color w:val="008000"/>
          <w:sz w:val="19"/>
          <w:szCs w:val="19"/>
        </w:rPr>
        <w:t>// Симметричное значение для неориентированного графа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[j] = 0; </w:t>
      </w:r>
      <w:r>
        <w:rPr>
          <w:rFonts w:ascii="Cascadia Mono" w:hAnsi="Cascadia Mono" w:cs="Cascadia Mono"/>
          <w:color w:val="008000"/>
          <w:sz w:val="19"/>
          <w:szCs w:val="19"/>
        </w:rPr>
        <w:t>// Нет петель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printAdjacencyMatrix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6C3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фа</w:t>
      </w:r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G:\n"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createIncidenceMatrix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edgeCou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dg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начала подсчитываем количество рёбер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; i++) {</w:t>
      </w:r>
      <w:proofErr w:type="gramEnd"/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[i][j] == 1) {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*</w:t>
      </w:r>
      <w:proofErr w:type="spellStart"/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edgeCou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)++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6C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r w:rsidRPr="005A6C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у</w:t>
      </w:r>
      <w:r w:rsidRPr="005A6C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цидентности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incidenceMatrix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**)</w:t>
      </w:r>
      <w:proofErr w:type="spell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incidenceMatrix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i] = 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calloc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edgeCou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яем матрицу инцидентности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[i][j] == 1) {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incidenceMatrix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5A6C36">
        <w:rPr>
          <w:rFonts w:ascii="Cascadia Mono" w:hAnsi="Cascadia Mono" w:cs="Cascadia Mono"/>
          <w:color w:val="000000"/>
          <w:sz w:val="19"/>
          <w:szCs w:val="19"/>
        </w:rPr>
        <w:t>][</w:t>
      </w:r>
      <w:proofErr w:type="spell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edgeIndex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</w:rPr>
        <w:t xml:space="preserve">] = 1;  </w:t>
      </w:r>
      <w:r w:rsidRPr="005A6C36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цидентность</w:t>
      </w:r>
      <w:r w:rsidRPr="005A6C3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5A6C3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ой</w:t>
      </w:r>
      <w:r w:rsidRPr="005A6C3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cidenc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1;  </w:t>
      </w:r>
      <w:r>
        <w:rPr>
          <w:rFonts w:ascii="Cascadia Mono" w:hAnsi="Cascadia Mono" w:cs="Cascadia Mono"/>
          <w:color w:val="008000"/>
          <w:sz w:val="19"/>
          <w:szCs w:val="19"/>
        </w:rPr>
        <w:t>// Инцидентность для второй вершины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edgeIndex</w:t>
      </w:r>
      <w:proofErr w:type="spellEnd"/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bookmarkStart w:id="0" w:name="_GoBack"/>
      <w:bookmarkEnd w:id="0"/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incidenceMatrix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printIncidenceMatrix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incidenceMatrix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edgeCou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6C3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цидентности</w:t>
      </w:r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фа</w:t>
      </w:r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G:\n"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edgeCou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incidenceMatrix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findVertexTypes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6C3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* degrees = 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gre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0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степеней вершин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gre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+= </w:t>
      </w:r>
      <w:r>
        <w:rPr>
          <w:rFonts w:ascii="Cascadia Mono" w:hAnsi="Cascadia Mono" w:cs="Cascadia Mono"/>
          <w:color w:val="808080"/>
          <w:sz w:val="19"/>
          <w:szCs w:val="19"/>
        </w:rPr>
        <w:t>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[j]; </w:t>
      </w:r>
      <w:r>
        <w:rPr>
          <w:rFonts w:ascii="Cascadia Mono" w:hAnsi="Cascadia Mono" w:cs="Cascadia Mono"/>
          <w:color w:val="008000"/>
          <w:sz w:val="19"/>
          <w:szCs w:val="19"/>
        </w:rPr>
        <w:t>// Подсчет степени вершины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grees[i] == 0) {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- </w:t>
      </w:r>
      <w:r>
        <w:rPr>
          <w:rFonts w:ascii="Cascadia Mono" w:hAnsi="Cascadia Mono" w:cs="Cascadia Mono"/>
          <w:color w:val="A31515"/>
          <w:sz w:val="19"/>
          <w:szCs w:val="19"/>
        </w:rPr>
        <w:t>изолированная</w:t>
      </w:r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grees[i] == 1) {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- </w:t>
      </w:r>
      <w:r>
        <w:rPr>
          <w:rFonts w:ascii="Cascadia Mono" w:hAnsi="Cascadia Mono" w:cs="Cascadia Mono"/>
          <w:color w:val="A31515"/>
          <w:sz w:val="19"/>
          <w:szCs w:val="19"/>
        </w:rPr>
        <w:t>концевая</w:t>
      </w:r>
      <w:r w:rsidRPr="005A6C36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max_degree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grees[i] &gt; </w:t>
      </w:r>
      <w:proofErr w:type="spell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max_degree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_deg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gre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;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максимальную степень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A6C3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grees[i] == </w:t>
      </w:r>
      <w:proofErr w:type="spell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max_degree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ершина %d - доминирующая\n"</w:t>
      </w:r>
      <w:r>
        <w:rPr>
          <w:rFonts w:ascii="Cascadia Mono" w:hAnsi="Cascadia Mono" w:cs="Cascadia Mono"/>
          <w:color w:val="000000"/>
          <w:sz w:val="19"/>
          <w:szCs w:val="19"/>
        </w:rPr>
        <w:t>, i)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degrees)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генератора случайных чисел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вершин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n);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матрицы смежности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** G = 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**)</w:t>
      </w:r>
      <w:proofErr w:type="spell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[i] = 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6C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я</w:t>
      </w:r>
      <w:r w:rsidRPr="005A6C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5A6C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generateAdjacencyMatrix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n, G);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Adjacency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, G);</w:t>
      </w: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матрицы инцидентности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edgeCou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incidenceMatrix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createIncidenceMatrix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n, G, &amp;</w:t>
      </w:r>
      <w:proofErr w:type="spell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edgeCou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printIncidenceMatrix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, </w:t>
      </w:r>
      <w:proofErr w:type="spell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incidenceMatrix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edgeCou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6C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хождение</w:t>
      </w:r>
      <w:r w:rsidRPr="005A6C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олированных</w:t>
      </w:r>
      <w:r w:rsidRPr="005A6C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концевых</w:t>
      </w:r>
      <w:r w:rsidRPr="005A6C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5A6C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минирующих</w:t>
      </w:r>
      <w:r w:rsidRPr="005A6C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findVertexTypes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n, G)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6C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свобождение</w:t>
      </w:r>
      <w:r w:rsidRPr="005A6C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G[i])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incidenceMatrix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[i])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G)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incidenceMatrix</w:t>
      </w:r>
      <w:proofErr w:type="spell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A6C36" w:rsidRPr="005A6C36" w:rsidRDefault="005A6C36" w:rsidP="005A6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A6C3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A6C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084850" w:rsidRPr="00084850" w:rsidRDefault="005A6C36" w:rsidP="005A6C36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A6C36" w:rsidRDefault="005A6C36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C36" w:rsidRDefault="005A6C36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C36" w:rsidRDefault="005A6C36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C36" w:rsidRDefault="005A6C36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C36" w:rsidRDefault="005A6C36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C36" w:rsidRDefault="005A6C36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C36" w:rsidRDefault="005A6C36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C36" w:rsidRDefault="005A6C36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C36" w:rsidRDefault="005A6C36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C36" w:rsidRDefault="005A6C36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C36" w:rsidRDefault="005A6C36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C36" w:rsidRDefault="005A6C36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C36" w:rsidRDefault="005A6C36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C36" w:rsidRDefault="005A6C36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C36" w:rsidRDefault="005A6C36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C36" w:rsidRDefault="005A6C36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C36" w:rsidRDefault="005A6C36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C36" w:rsidRDefault="005A6C36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 работы программы</w:t>
      </w: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2 показана реализация задания №2</w:t>
      </w:r>
      <w:r w:rsidRPr="0034569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4850" w:rsidRPr="00F830D2" w:rsidRDefault="005A6C36" w:rsidP="00F83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6C36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A15726D" wp14:editId="4395DB2B">
            <wp:extent cx="5940425" cy="3421768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0C" w:rsidRPr="0037519C" w:rsidRDefault="006A290C" w:rsidP="006A290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2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3039" w:rsidRPr="00563039" w:rsidRDefault="00563039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3039" w:rsidRPr="00826E9C" w:rsidRDefault="00563039" w:rsidP="00563039">
      <w:pPr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D4DE8">
        <w:rPr>
          <w:rFonts w:ascii="Times New Roman" w:eastAsia="Times New Roman" w:hAnsi="Times New Roman" w:cs="Times New Roman"/>
          <w:b/>
          <w:sz w:val="28"/>
          <w:szCs w:val="20"/>
        </w:rPr>
        <w:t>Вывод</w:t>
      </w:r>
    </w:p>
    <w:p w:rsidR="00563039" w:rsidRPr="00826E9C" w:rsidRDefault="006A290C" w:rsidP="00563039">
      <w:pPr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Познакомились с графами</w:t>
      </w:r>
      <w:r w:rsidR="00563039" w:rsidRPr="00261EF8">
        <w:rPr>
          <w:rFonts w:ascii="Times New Roman" w:hAnsi="Times New Roman" w:cs="Times New Roman"/>
          <w:bCs/>
          <w:sz w:val="28"/>
          <w:szCs w:val="28"/>
        </w:rPr>
        <w:t>,</w:t>
      </w:r>
      <w:r w:rsidR="005630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учили новые функции и </w:t>
      </w:r>
      <w:r w:rsidR="00563039">
        <w:rPr>
          <w:rFonts w:ascii="Times New Roman" w:hAnsi="Times New Roman" w:cs="Times New Roman"/>
          <w:bCs/>
          <w:sz w:val="28"/>
          <w:szCs w:val="28"/>
        </w:rPr>
        <w:t>применили их в лабораторной работе</w:t>
      </w:r>
      <w:r w:rsidR="00563039" w:rsidRPr="001E39FC">
        <w:rPr>
          <w:rFonts w:ascii="Times New Roman" w:hAnsi="Times New Roman" w:cs="Times New Roman"/>
          <w:bCs/>
          <w:sz w:val="28"/>
          <w:szCs w:val="28"/>
        </w:rPr>
        <w:t>.</w:t>
      </w:r>
    </w:p>
    <w:p w:rsidR="00F66C90" w:rsidRDefault="00F66C90"/>
    <w:sectPr w:rsidR="00F66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188"/>
    <w:multiLevelType w:val="multilevel"/>
    <w:tmpl w:val="3EBC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12977"/>
    <w:multiLevelType w:val="multilevel"/>
    <w:tmpl w:val="031E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</w:abstractNum>
  <w:abstractNum w:abstractNumId="3">
    <w:nsid w:val="244A6591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985864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AA2048"/>
    <w:multiLevelType w:val="multilevel"/>
    <w:tmpl w:val="3B849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82AAA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C37BF1"/>
    <w:multiLevelType w:val="hybridMultilevel"/>
    <w:tmpl w:val="86EA3B22"/>
    <w:lvl w:ilvl="0" w:tplc="069604B2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6F0F9D"/>
    <w:multiLevelType w:val="hybridMultilevel"/>
    <w:tmpl w:val="712291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rFonts w:cs="Times New Roman"/>
        <w:i w:val="0"/>
        <w:color w:val="auto"/>
      </w:rPr>
    </w:lvl>
  </w:abstractNum>
  <w:abstractNum w:abstractNumId="10">
    <w:nsid w:val="65B17C99"/>
    <w:multiLevelType w:val="hybridMultilevel"/>
    <w:tmpl w:val="88D6D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BC1BAC"/>
    <w:multiLevelType w:val="multilevel"/>
    <w:tmpl w:val="7CF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C1DDA"/>
    <w:multiLevelType w:val="hybridMultilevel"/>
    <w:tmpl w:val="F5DEE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13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</w:num>
  <w:num w:numId="13">
    <w:abstractNumId w:val="7"/>
  </w:num>
  <w:num w:numId="1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44"/>
    <w:rsid w:val="000617CB"/>
    <w:rsid w:val="00084850"/>
    <w:rsid w:val="0014355E"/>
    <w:rsid w:val="00345694"/>
    <w:rsid w:val="0047690B"/>
    <w:rsid w:val="00563039"/>
    <w:rsid w:val="005A1644"/>
    <w:rsid w:val="005A6C36"/>
    <w:rsid w:val="006A290C"/>
    <w:rsid w:val="006C5C2D"/>
    <w:rsid w:val="007F53A8"/>
    <w:rsid w:val="00862EDB"/>
    <w:rsid w:val="00896CDF"/>
    <w:rsid w:val="00972021"/>
    <w:rsid w:val="009F4EE2"/>
    <w:rsid w:val="00C269C5"/>
    <w:rsid w:val="00D6252A"/>
    <w:rsid w:val="00E10780"/>
    <w:rsid w:val="00EB141E"/>
    <w:rsid w:val="00F66C90"/>
    <w:rsid w:val="00F830D2"/>
    <w:rsid w:val="00FB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3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0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B7D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FB7D7E"/>
    <w:rPr>
      <w:b/>
      <w:bCs/>
    </w:rPr>
  </w:style>
  <w:style w:type="paragraph" w:styleId="a5">
    <w:name w:val="List Paragraph"/>
    <w:basedOn w:val="a"/>
    <w:uiPriority w:val="34"/>
    <w:qFormat/>
    <w:rsid w:val="00FB7D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0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107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nswerparsertextcontainerziiv">
    <w:name w:val="answerparser_textcontainer__z_iiv"/>
    <w:basedOn w:val="a0"/>
    <w:rsid w:val="00E10780"/>
  </w:style>
  <w:style w:type="character" w:styleId="HTML">
    <w:name w:val="HTML Code"/>
    <w:basedOn w:val="a0"/>
    <w:uiPriority w:val="99"/>
    <w:semiHidden/>
    <w:unhideWhenUsed/>
    <w:rsid w:val="00E10780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писок1"/>
    <w:basedOn w:val="a"/>
    <w:uiPriority w:val="99"/>
    <w:rsid w:val="00084850"/>
    <w:pPr>
      <w:numPr>
        <w:numId w:val="14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3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0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B7D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FB7D7E"/>
    <w:rPr>
      <w:b/>
      <w:bCs/>
    </w:rPr>
  </w:style>
  <w:style w:type="paragraph" w:styleId="a5">
    <w:name w:val="List Paragraph"/>
    <w:basedOn w:val="a"/>
    <w:uiPriority w:val="34"/>
    <w:qFormat/>
    <w:rsid w:val="00FB7D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0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107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nswerparsertextcontainerziiv">
    <w:name w:val="answerparser_textcontainer__z_iiv"/>
    <w:basedOn w:val="a0"/>
    <w:rsid w:val="00E10780"/>
  </w:style>
  <w:style w:type="character" w:styleId="HTML">
    <w:name w:val="HTML Code"/>
    <w:basedOn w:val="a0"/>
    <w:uiPriority w:val="99"/>
    <w:semiHidden/>
    <w:unhideWhenUsed/>
    <w:rsid w:val="00E10780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писок1"/>
    <w:basedOn w:val="a"/>
    <w:uiPriority w:val="99"/>
    <w:rsid w:val="00084850"/>
    <w:pPr>
      <w:numPr>
        <w:numId w:val="14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A956-BB1D-414C-8854-73F044B1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7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swi</dc:creator>
  <cp:keywords/>
  <dc:description/>
  <cp:lastModifiedBy>twiswi</cp:lastModifiedBy>
  <cp:revision>13</cp:revision>
  <dcterms:created xsi:type="dcterms:W3CDTF">2024-09-20T15:38:00Z</dcterms:created>
  <dcterms:modified xsi:type="dcterms:W3CDTF">2024-11-06T09:17:00Z</dcterms:modified>
</cp:coreProperties>
</file>